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446FCF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5E920F27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446FCF">
        <w:rPr>
          <w:rFonts w:ascii="Times New Roman" w:eastAsia="Calibri" w:hAnsi="Times New Roman" w:cs="Times New Roman"/>
          <w:sz w:val="23"/>
          <w:szCs w:val="23"/>
          <w:lang w:val="uk-UA" w:eastAsia="ar-SA"/>
        </w:rPr>
        <w:t>до Документації для проведення закупівлі</w:t>
      </w:r>
    </w:p>
    <w:p w14:paraId="245C4108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446FCF">
        <w:rPr>
          <w:rFonts w:ascii="Times New Roman" w:eastAsia="Calibri" w:hAnsi="Times New Roman" w:cs="Times New Roman"/>
          <w:sz w:val="23"/>
          <w:szCs w:val="23"/>
          <w:lang w:val="uk-UA" w:eastAsia="ar-SA"/>
        </w:rPr>
        <w:t>через систему електронних закупівель</w:t>
      </w:r>
    </w:p>
    <w:p w14:paraId="02379F09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446FCF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446FCF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77777777" w:rsidR="00446FCF" w:rsidRPr="00446FCF" w:rsidRDefault="00446FCF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6FCF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4253A261" w14:textId="501B36A2" w:rsidR="00330631" w:rsidRDefault="00330631" w:rsidP="00330631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1D893284" w14:textId="77777777" w:rsidR="00330631" w:rsidRDefault="00330631" w:rsidP="00330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363AC2C" w14:textId="77777777" w:rsidR="00330631" w:rsidRDefault="00330631" w:rsidP="00330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    ДОГОВІ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 № ___</w:t>
      </w:r>
    </w:p>
    <w:p w14:paraId="11D0F2FF" w14:textId="77777777" w:rsidR="00330631" w:rsidRDefault="00330631" w:rsidP="00330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5524"/>
      </w:tblGrid>
      <w:tr w:rsidR="00330631" w14:paraId="358956B7" w14:textId="77777777" w:rsidTr="00330631">
        <w:trPr>
          <w:tblCellSpacing w:w="0" w:type="dxa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6E067" w14:textId="77777777" w:rsidR="00330631" w:rsidRDefault="003306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   м. Гайсин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98FF" w14:textId="66817516" w:rsidR="00330631" w:rsidRDefault="00330631" w:rsidP="00ED5A6C">
            <w:pPr>
              <w:widowControl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   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____»_________202</w:t>
            </w:r>
            <w:r w:rsidR="00ED5A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року</w:t>
            </w:r>
          </w:p>
        </w:tc>
      </w:tr>
    </w:tbl>
    <w:p w14:paraId="70D0696B" w14:textId="77777777" w:rsidR="00330631" w:rsidRDefault="00330631" w:rsidP="003306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6691DE5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омуналь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комерцій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ідприємств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айсинсь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нтральн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айонн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лікар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айсин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 » </w:t>
      </w:r>
      <w:r>
        <w:rPr>
          <w:rFonts w:ascii="Times New Roman" w:hAnsi="Times New Roman"/>
          <w:color w:val="000000"/>
          <w:sz w:val="28"/>
          <w:szCs w:val="28"/>
        </w:rPr>
        <w:t xml:space="preserve">в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оло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іка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х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го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сильович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туту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ов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дніє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і </w:t>
      </w:r>
    </w:p>
    <w:p w14:paraId="09AC7C96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,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ст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ш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  разом –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кл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:</w:t>
      </w:r>
    </w:p>
    <w:p w14:paraId="39344848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5C5B81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>                                            I. Предмет Договору</w:t>
      </w:r>
    </w:p>
    <w:p w14:paraId="2D3329B6" w14:textId="2852FC45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 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роботи</w:t>
      </w:r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знач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п.1.2. Договору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№ 2 Договору, 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ня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лат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а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роботи</w:t>
      </w:r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69B743D1" w14:textId="77777777" w:rsidR="00A960B8" w:rsidRPr="00A960B8" w:rsidRDefault="001658C8" w:rsidP="00A96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30631" w:rsidRPr="001658C8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330631" w:rsidRPr="001658C8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="00330631" w:rsidRPr="00165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5B5" w:rsidRPr="00165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330631" w:rsidRPr="001658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60B8" w:rsidRPr="00A960B8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A960B8" w:rsidRPr="00A960B8">
        <w:rPr>
          <w:rFonts w:ascii="Times New Roman" w:hAnsi="Times New Roman" w:cs="Times New Roman"/>
          <w:sz w:val="28"/>
          <w:szCs w:val="28"/>
        </w:rPr>
        <w:t xml:space="preserve"> ремонт  комплекса </w:t>
      </w:r>
      <w:proofErr w:type="spellStart"/>
      <w:r w:rsidR="00A960B8" w:rsidRPr="00A960B8">
        <w:rPr>
          <w:rFonts w:ascii="Times New Roman" w:hAnsi="Times New Roman" w:cs="Times New Roman"/>
          <w:sz w:val="28"/>
          <w:szCs w:val="28"/>
        </w:rPr>
        <w:t>рентгенівського</w:t>
      </w:r>
      <w:proofErr w:type="spellEnd"/>
      <w:r w:rsidR="00A960B8" w:rsidRPr="00A9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0B8" w:rsidRPr="00A960B8">
        <w:rPr>
          <w:rFonts w:ascii="Times New Roman" w:hAnsi="Times New Roman" w:cs="Times New Roman"/>
          <w:sz w:val="28"/>
          <w:szCs w:val="28"/>
        </w:rPr>
        <w:t>діагностичного</w:t>
      </w:r>
      <w:proofErr w:type="spellEnd"/>
      <w:r w:rsidR="00A960B8" w:rsidRPr="00A960B8">
        <w:rPr>
          <w:rFonts w:ascii="Times New Roman" w:hAnsi="Times New Roman" w:cs="Times New Roman"/>
          <w:sz w:val="28"/>
          <w:szCs w:val="28"/>
        </w:rPr>
        <w:t xml:space="preserve"> цифрового РДК-ВСМ, а </w:t>
      </w:r>
      <w:proofErr w:type="spellStart"/>
      <w:r w:rsidR="00A960B8" w:rsidRPr="00A960B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A960B8" w:rsidRPr="00A9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0B8" w:rsidRPr="00A960B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960B8" w:rsidRPr="00A9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0B8" w:rsidRPr="00A960B8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="00A960B8" w:rsidRPr="00A96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A87F5" w14:textId="0E62C4BA" w:rsidR="00A960B8" w:rsidRPr="00A960B8" w:rsidRDefault="00A960B8" w:rsidP="00A960B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960B8">
        <w:rPr>
          <w:rFonts w:ascii="Times New Roman" w:hAnsi="Times New Roman" w:cs="Times New Roman"/>
          <w:sz w:val="28"/>
          <w:szCs w:val="28"/>
        </w:rPr>
        <w:t xml:space="preserve">ДК 021-2015 50420000-5 - </w:t>
      </w:r>
      <w:proofErr w:type="spellStart"/>
      <w:r w:rsidRPr="00A960B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A960B8">
        <w:rPr>
          <w:rFonts w:ascii="Times New Roman" w:hAnsi="Times New Roman" w:cs="Times New Roman"/>
          <w:sz w:val="28"/>
          <w:szCs w:val="28"/>
        </w:rPr>
        <w:t xml:space="preserve"> з ремонту і </w:t>
      </w:r>
      <w:proofErr w:type="spellStart"/>
      <w:proofErr w:type="gramStart"/>
      <w:r w:rsidRPr="00A960B8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A960B8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A9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0B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9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0B8">
        <w:rPr>
          <w:rFonts w:ascii="Times New Roman" w:hAnsi="Times New Roman" w:cs="Times New Roman"/>
          <w:sz w:val="28"/>
          <w:szCs w:val="28"/>
        </w:rPr>
        <w:t>медич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ірург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3F42D" w14:textId="2D1EB717" w:rsidR="00330631" w:rsidRPr="001658C8" w:rsidRDefault="00A960B8" w:rsidP="00A960B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960B8">
        <w:rPr>
          <w:rFonts w:ascii="Times New Roman" w:hAnsi="Times New Roman" w:cs="Times New Roman"/>
          <w:sz w:val="28"/>
          <w:szCs w:val="28"/>
        </w:rPr>
        <w:t xml:space="preserve">(50421200-4 - </w:t>
      </w:r>
      <w:proofErr w:type="spellStart"/>
      <w:r w:rsidRPr="00A960B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A960B8">
        <w:rPr>
          <w:rFonts w:ascii="Times New Roman" w:hAnsi="Times New Roman" w:cs="Times New Roman"/>
          <w:sz w:val="28"/>
          <w:szCs w:val="28"/>
        </w:rPr>
        <w:t xml:space="preserve"> з ремонту і </w:t>
      </w:r>
      <w:proofErr w:type="spellStart"/>
      <w:proofErr w:type="gramStart"/>
      <w:r w:rsidRPr="00A960B8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A960B8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A9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0B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9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0B8">
        <w:rPr>
          <w:rFonts w:ascii="Times New Roman" w:hAnsi="Times New Roman" w:cs="Times New Roman"/>
          <w:sz w:val="28"/>
          <w:szCs w:val="28"/>
        </w:rPr>
        <w:t>рентгенологічного</w:t>
      </w:r>
      <w:proofErr w:type="spellEnd"/>
      <w:r w:rsidRPr="00A9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960B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A960B8">
        <w:rPr>
          <w:rFonts w:ascii="Times New Roman" w:hAnsi="Times New Roman" w:cs="Times New Roman"/>
          <w:sz w:val="28"/>
          <w:szCs w:val="28"/>
        </w:rPr>
        <w:t>)</w:t>
      </w:r>
    </w:p>
    <w:p w14:paraId="444B19A5" w14:textId="5147019E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9F45B5">
        <w:rPr>
          <w:rFonts w:ascii="Times New Roman CYR" w:hAnsi="Times New Roman CYR"/>
          <w:color w:val="000000"/>
          <w:sz w:val="28"/>
          <w:szCs w:val="28"/>
          <w:lang w:val="uk-UA"/>
        </w:rPr>
        <w:t>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ут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еальног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інанс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023AABB" w14:textId="5F57A487" w:rsidR="00330631" w:rsidRPr="009F45B5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                                              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r w:rsidR="009F45B5"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робі</w:t>
      </w:r>
      <w:proofErr w:type="gramStart"/>
      <w:r w:rsidR="009F45B5"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т</w:t>
      </w:r>
      <w:proofErr w:type="gramEnd"/>
    </w:p>
    <w:p w14:paraId="43598EF7" w14:textId="4E6A311B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2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винен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9F45B5">
        <w:rPr>
          <w:rFonts w:ascii="Times New Roman CYR" w:hAnsi="Times New Roman CYR"/>
          <w:color w:val="000000"/>
          <w:sz w:val="28"/>
          <w:szCs w:val="28"/>
          <w:lang w:val="uk-UA"/>
        </w:rPr>
        <w:t>роботи</w:t>
      </w:r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да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ндер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позиц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юч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5DCE7B10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II. </w:t>
      </w:r>
      <w:proofErr w:type="spellStart"/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Ц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іна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5553ECC7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3.1.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Ц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становить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_____________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грн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.         </w:t>
      </w:r>
      <w:r>
        <w:rPr>
          <w:rFonts w:ascii="Times New Roman CYR" w:hAnsi="Times New Roman CYR"/>
          <w:color w:val="000000"/>
          <w:sz w:val="28"/>
          <w:szCs w:val="28"/>
        </w:rPr>
        <w:t>(_________________________) з ПДВ.</w:t>
      </w:r>
    </w:p>
    <w:p w14:paraId="0FAF7194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8A4E1BA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V. Порядок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дійсн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оплати</w:t>
      </w:r>
    </w:p>
    <w:p w14:paraId="487487CB" w14:textId="0037CD2E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і-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="009F45B5">
        <w:rPr>
          <w:rFonts w:ascii="Times New Roman CYR" w:hAnsi="Times New Roman CYR"/>
          <w:color w:val="000000"/>
          <w:sz w:val="28"/>
          <w:szCs w:val="28"/>
        </w:rPr>
        <w:t>виконаних</w:t>
      </w:r>
      <w:proofErr w:type="spellEnd"/>
      <w:r w:rsidR="009F45B5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="009F45B5">
        <w:rPr>
          <w:rFonts w:ascii="Times New Roman CYR" w:hAnsi="Times New Roman CYR"/>
          <w:color w:val="000000"/>
          <w:sz w:val="28"/>
          <w:szCs w:val="28"/>
        </w:rPr>
        <w:t>робіт</w:t>
      </w:r>
      <w:proofErr w:type="spellEnd"/>
      <w:r w:rsidR="009F45B5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значення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98A4DD0" w14:textId="097C2CC3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ут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уваже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іт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пис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9F45B5">
        <w:rPr>
          <w:rFonts w:ascii="Times New Roman CYR" w:hAnsi="Times New Roman CYR"/>
          <w:color w:val="000000"/>
          <w:sz w:val="28"/>
          <w:szCs w:val="28"/>
          <w:lang w:val="uk-UA"/>
        </w:rPr>
        <w:t>виконаних 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свід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чатк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яв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 3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о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ерт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мір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ак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9F45B5">
        <w:rPr>
          <w:rFonts w:ascii="Times New Roman CYR" w:hAnsi="Times New Roman CYR"/>
          <w:color w:val="000000"/>
          <w:sz w:val="28"/>
          <w:szCs w:val="28"/>
          <w:lang w:val="uk-UA"/>
        </w:rPr>
        <w:lastRenderedPageBreak/>
        <w:t>виконаних 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ж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р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тивова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исьм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м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нят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9F45B5">
        <w:rPr>
          <w:rFonts w:ascii="Times New Roman CYR" w:hAnsi="Times New Roman CYR"/>
          <w:color w:val="000000"/>
          <w:sz w:val="28"/>
          <w:szCs w:val="28"/>
          <w:lang w:val="uk-UA"/>
        </w:rPr>
        <w:t>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09D800F4" w14:textId="3A026D13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3. 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9F45B5">
        <w:rPr>
          <w:rFonts w:ascii="Times New Roman CYR" w:hAnsi="Times New Roman CYR"/>
          <w:color w:val="000000"/>
          <w:sz w:val="28"/>
          <w:szCs w:val="28"/>
          <w:lang w:val="uk-UA"/>
        </w:rPr>
        <w:t>виконаних 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амостій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ла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9F45B5">
        <w:rPr>
          <w:rFonts w:ascii="Times New Roman CYR" w:hAnsi="Times New Roman CYR"/>
          <w:color w:val="000000"/>
          <w:sz w:val="28"/>
          <w:szCs w:val="28"/>
          <w:lang w:val="uk-UA"/>
        </w:rPr>
        <w:t>виконані роботи</w:t>
      </w:r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аленда</w:t>
      </w:r>
      <w:r w:rsidR="009F45B5">
        <w:rPr>
          <w:rFonts w:ascii="Times New Roman CYR" w:hAnsi="Times New Roman CYR"/>
          <w:color w:val="000000"/>
          <w:sz w:val="28"/>
          <w:szCs w:val="28"/>
        </w:rPr>
        <w:t>рних</w:t>
      </w:r>
      <w:proofErr w:type="spellEnd"/>
      <w:r w:rsidR="009F45B5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="009F45B5"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 w:rsidR="009F45B5"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 w:rsidR="009F45B5">
        <w:rPr>
          <w:rFonts w:ascii="Times New Roman CYR" w:hAnsi="Times New Roman CYR"/>
          <w:color w:val="000000"/>
          <w:sz w:val="28"/>
          <w:szCs w:val="28"/>
        </w:rPr>
        <w:t>Розрахунки</w:t>
      </w:r>
      <w:proofErr w:type="spellEnd"/>
      <w:r w:rsidR="009F45B5"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 w:rsidR="009F45B5">
        <w:rPr>
          <w:rFonts w:ascii="Times New Roman CYR" w:hAnsi="Times New Roman CYR"/>
          <w:color w:val="000000"/>
          <w:sz w:val="28"/>
          <w:szCs w:val="28"/>
        </w:rPr>
        <w:t>виконані</w:t>
      </w:r>
      <w:proofErr w:type="spellEnd"/>
      <w:r w:rsidR="009F45B5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="009F45B5">
        <w:rPr>
          <w:rFonts w:ascii="Times New Roman CYR" w:hAnsi="Times New Roman CYR"/>
          <w:color w:val="000000"/>
          <w:sz w:val="28"/>
          <w:szCs w:val="28"/>
        </w:rPr>
        <w:t>робо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ціональ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лю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рах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рошов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шт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рахункови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хун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EA942B1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4. Днем оплат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важ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ень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ходж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шт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хун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7E706706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92D5282" w14:textId="2645211E" w:rsidR="00330631" w:rsidRPr="005F2DFE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V. </w:t>
      </w:r>
      <w:r w:rsidR="005F2DFE"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Виконання робіт</w:t>
      </w:r>
    </w:p>
    <w:p w14:paraId="1AC30C56" w14:textId="51666AB1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5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р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ня 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: </w:t>
      </w:r>
      <w:r w:rsidRPr="009F45B5">
        <w:rPr>
          <w:rFonts w:ascii="Times New Roman" w:hAnsi="Times New Roman" w:cs="Times New Roman"/>
          <w:b/>
          <w:sz w:val="24"/>
          <w:szCs w:val="24"/>
        </w:rPr>
        <w:t xml:space="preserve">до 31 </w:t>
      </w:r>
      <w:proofErr w:type="spellStart"/>
      <w:r w:rsidRPr="009F45B5">
        <w:rPr>
          <w:rFonts w:ascii="Times New Roman" w:hAnsi="Times New Roman" w:cs="Times New Roman"/>
          <w:b/>
          <w:sz w:val="24"/>
          <w:szCs w:val="24"/>
        </w:rPr>
        <w:t>грудня</w:t>
      </w:r>
      <w:proofErr w:type="spellEnd"/>
      <w:r w:rsidRPr="009F45B5">
        <w:rPr>
          <w:rFonts w:ascii="Times New Roman" w:hAnsi="Times New Roman" w:cs="Times New Roman"/>
          <w:b/>
          <w:sz w:val="24"/>
          <w:szCs w:val="24"/>
        </w:rPr>
        <w:t xml:space="preserve"> 2023року.</w:t>
      </w:r>
    </w:p>
    <w:p w14:paraId="47BD012E" w14:textId="6B4B7C42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5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іс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ня 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23700,м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.Г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айсин,вул. В.Чорновола,1.</w:t>
      </w:r>
    </w:p>
    <w:p w14:paraId="38E3158E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ABECC3D" w14:textId="539F8470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 VI. Права та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обов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к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04AE3055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зобов</w:t>
      </w:r>
      <w:r>
        <w:rPr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аний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>:</w:t>
      </w:r>
    </w:p>
    <w:p w14:paraId="2980DD36" w14:textId="5274E442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єчас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ч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і роботи</w:t>
      </w:r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4FB31A29" w14:textId="6D3BB833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м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і роботи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актом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их робі</w:t>
      </w:r>
      <w:proofErr w:type="gramStart"/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т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24FF83EB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2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право:</w:t>
      </w:r>
    </w:p>
    <w:p w14:paraId="79748CDC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ро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час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вш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074CC07F" w14:textId="2431E9E4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нтролю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і роботи</w:t>
      </w:r>
      <w:r>
        <w:rPr>
          <w:rFonts w:ascii="Times New Roman CYR" w:hAnsi="Times New Roman CYR"/>
          <w:color w:val="000000"/>
          <w:sz w:val="28"/>
          <w:szCs w:val="28"/>
        </w:rPr>
        <w:t xml:space="preserve"> у строки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;</w:t>
      </w:r>
    </w:p>
    <w:p w14:paraId="26818342" w14:textId="0D28236A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робіт </w:t>
      </w:r>
      <w:r>
        <w:rPr>
          <w:rFonts w:ascii="Times New Roman CYR" w:hAnsi="Times New Roman CYR"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галь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еальног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інанс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У таком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нося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;</w:t>
      </w:r>
    </w:p>
    <w:p w14:paraId="51953A84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3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зобов</w:t>
      </w:r>
      <w:r>
        <w:rPr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аний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>:</w:t>
      </w:r>
    </w:p>
    <w:p w14:paraId="64F2B4FD" w14:textId="48066200" w:rsidR="00330631" w:rsidRDefault="00330631" w:rsidP="00330631">
      <w:pPr>
        <w:widowControl w:val="0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3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ня 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 у строки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;</w:t>
      </w:r>
    </w:p>
    <w:p w14:paraId="4E164259" w14:textId="62DF2527" w:rsidR="00330631" w:rsidRDefault="00330631" w:rsidP="00330631">
      <w:pPr>
        <w:widowControl w:val="0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3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ня 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діл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. </w:t>
      </w:r>
    </w:p>
    <w:p w14:paraId="46FC3483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4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право:</w:t>
      </w:r>
    </w:p>
    <w:p w14:paraId="547759CF" w14:textId="467E3FBC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4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єчас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трим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лату за </w:t>
      </w:r>
      <w:r w:rsidR="005F2DFE">
        <w:rPr>
          <w:rFonts w:ascii="Times New Roman CYR" w:hAnsi="Times New Roman CYR"/>
          <w:color w:val="000000"/>
          <w:sz w:val="28"/>
          <w:szCs w:val="28"/>
          <w:lang w:val="uk-UA"/>
        </w:rPr>
        <w:t>виконані роботи</w:t>
      </w:r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01BD3A56" w14:textId="77777777" w:rsidR="00330631" w:rsidRDefault="00330631" w:rsidP="0033063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4.2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ро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вш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дня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373AA7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                                    V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ідповідальніст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175E898C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1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У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раз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леж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Договор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с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льн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конами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.</w:t>
      </w:r>
    </w:p>
    <w:p w14:paraId="20CF77D5" w14:textId="1BCAF48F" w:rsidR="00330631" w:rsidRDefault="00330631" w:rsidP="0033063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своєчас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об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за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уп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DFE">
        <w:rPr>
          <w:rFonts w:ascii="Times New Roman" w:hAnsi="Times New Roman"/>
          <w:color w:val="000000"/>
          <w:sz w:val="28"/>
          <w:szCs w:val="28"/>
          <w:lang w:val="uk-UA"/>
        </w:rPr>
        <w:t>робіт</w:t>
      </w:r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юджет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ас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лачу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овни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траф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к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34F427" w14:textId="3B34804A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3.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ро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яг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еня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0,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5F2DFE">
        <w:rPr>
          <w:rFonts w:ascii="Times New Roman CYR" w:hAnsi="Times New Roman CYR"/>
          <w:color w:val="000000"/>
          <w:sz w:val="28"/>
          <w:szCs w:val="28"/>
          <w:lang w:val="uk-UA"/>
        </w:rPr>
        <w:t>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,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пущен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жни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ень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а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на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идця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яг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траф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е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аза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4876AD6" w14:textId="49E492B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4.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е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мов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5F2DFE">
        <w:rPr>
          <w:rFonts w:ascii="Times New Roman CYR" w:hAnsi="Times New Roman CYR"/>
          <w:color w:val="000000"/>
          <w:sz w:val="28"/>
          <w:szCs w:val="28"/>
          <w:lang w:val="uk-UA"/>
        </w:rPr>
        <w:t>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танн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траф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вадця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якіс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5F2DFE">
        <w:rPr>
          <w:rFonts w:ascii="Times New Roman CYR" w:hAnsi="Times New Roman CYR"/>
          <w:color w:val="000000"/>
          <w:sz w:val="28"/>
          <w:szCs w:val="28"/>
          <w:lang w:val="uk-UA"/>
        </w:rPr>
        <w:t>робіт</w:t>
      </w:r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6A1A787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5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т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ою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шкод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би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в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,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ільня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ямо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lastRenderedPageBreak/>
        <w:t>передбаче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инн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48B8C0D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888920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VI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Обставин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или</w:t>
      </w:r>
      <w:proofErr w:type="spellEnd"/>
    </w:p>
    <w:p w14:paraId="3A5634E9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ільня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ль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лежн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нува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ас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за волею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вар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катастроф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ихійн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лихо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епідем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епізоот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й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о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).</w:t>
      </w:r>
    </w:p>
    <w:p w14:paraId="1838B4D9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2. Сторон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наслід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повинна не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зні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іж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дного дня з момен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у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исьмов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орм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27EB96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каз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стро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кумен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мпетент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рганами.</w:t>
      </w:r>
    </w:p>
    <w:p w14:paraId="629AA23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4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У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раз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ли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довж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ль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іж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3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ж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з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ряд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р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614D177A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58A8FD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X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ріш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порі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</w:t>
      </w:r>
      <w:proofErr w:type="spellEnd"/>
      <w:proofErr w:type="gramEnd"/>
    </w:p>
    <w:p w14:paraId="0FBC1F5E" w14:textId="7CDE208D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9.1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р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біжност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 w:rsidR="00AE1DF5">
        <w:rPr>
          <w:rFonts w:ascii="Times New Roman CYR" w:hAnsi="Times New Roman CYR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ріш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заєм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говор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нсультац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F0C15D7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9.2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досяг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пори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біж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ріш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удовому порядку.</w:t>
      </w:r>
      <w:proofErr w:type="gramEnd"/>
    </w:p>
    <w:p w14:paraId="4DAEB7E4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2D1770D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. Строк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78D103AA" w14:textId="0DF3F25D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бир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ин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момен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3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руд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202</w:t>
      </w:r>
      <w:r w:rsidR="00B34709">
        <w:rPr>
          <w:rFonts w:ascii="Times New Roman CYR" w:hAnsi="Times New Roman CYR"/>
          <w:color w:val="000000"/>
          <w:sz w:val="28"/>
          <w:szCs w:val="28"/>
          <w:lang w:val="uk-UA"/>
        </w:rPr>
        <w:t>3</w:t>
      </w:r>
      <w:r>
        <w:rPr>
          <w:rFonts w:ascii="Times New Roman CYR" w:hAnsi="Times New Roman CYR"/>
          <w:color w:val="000000"/>
          <w:sz w:val="28"/>
          <w:szCs w:val="28"/>
        </w:rPr>
        <w:t xml:space="preserve"> ро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люч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, але в будь-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’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058677B7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в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мірника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ю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днак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юридич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илу.</w:t>
      </w:r>
    </w:p>
    <w:p w14:paraId="12AB4AA0" w14:textId="77777777" w:rsidR="00330631" w:rsidRDefault="00330631" w:rsidP="00330631">
      <w:pPr>
        <w:widowControl w:val="0"/>
        <w:spacing w:after="0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3. 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.6 ст.41 ЗУ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довжу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ат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цедур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почат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ступ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оку,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вищ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2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у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ме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твердже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рядку.</w:t>
      </w:r>
    </w:p>
    <w:p w14:paraId="505A96DE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47"/>
          <w:tab w:val="left" w:pos="4580"/>
          <w:tab w:val="left" w:pos="5496"/>
          <w:tab w:val="left" w:pos="5587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Інші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умови</w:t>
      </w:r>
      <w:proofErr w:type="spellEnd"/>
    </w:p>
    <w:p w14:paraId="3E5AAC13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сл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’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рі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юч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7881E2F" w14:textId="3F1AB442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йш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заєм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те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віль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декс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осподарськ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декс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є: предмет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, сум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іс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строки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ня робіт</w:t>
      </w:r>
      <w:r>
        <w:rPr>
          <w:rFonts w:ascii="Times New Roman CYR" w:hAnsi="Times New Roman CYR"/>
          <w:color w:val="000000"/>
          <w:sz w:val="28"/>
          <w:szCs w:val="28"/>
        </w:rPr>
        <w:t xml:space="preserve">,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.</w:t>
      </w:r>
    </w:p>
    <w:p w14:paraId="7BFABD46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умов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а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.5 ст.41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а, як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рилюд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.10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».</w:t>
      </w:r>
    </w:p>
    <w:p w14:paraId="5D3C1C37" w14:textId="77777777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4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с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умов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ЦКУ, ГКУ та ЗУ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нося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lastRenderedPageBreak/>
        <w:t>додатко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и бе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рилюд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.10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».</w:t>
      </w:r>
    </w:p>
    <w:p w14:paraId="6613587F" w14:textId="7AF4A265" w:rsidR="00330631" w:rsidRDefault="00330631" w:rsidP="003306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5. Сум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г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з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рга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ержав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атистик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декс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жив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фляц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г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нож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виконаних робіт </w:t>
      </w:r>
      <w:r>
        <w:rPr>
          <w:rFonts w:ascii="Times New Roman CYR" w:hAnsi="Times New Roman CYR"/>
          <w:color w:val="000000"/>
          <w:sz w:val="28"/>
          <w:szCs w:val="28"/>
        </w:rPr>
        <w:t xml:space="preserve">по договору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декс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жив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момент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и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’яз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аза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бу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як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біль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так і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то сум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е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ільк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886D5B">
        <w:rPr>
          <w:rFonts w:ascii="Times New Roman CYR" w:hAnsi="Times New Roman CYR"/>
          <w:color w:val="000000"/>
          <w:sz w:val="28"/>
          <w:szCs w:val="28"/>
          <w:lang w:val="uk-UA"/>
        </w:rPr>
        <w:t>виконаних робіт</w:t>
      </w:r>
      <w:r>
        <w:rPr>
          <w:rFonts w:ascii="Times New Roman CYR" w:hAnsi="Times New Roman CYR"/>
          <w:color w:val="000000"/>
          <w:sz w:val="28"/>
          <w:szCs w:val="28"/>
        </w:rPr>
        <w:t>).</w:t>
      </w:r>
    </w:p>
    <w:p w14:paraId="0F36FD45" w14:textId="77777777" w:rsidR="00330631" w:rsidRDefault="00330631" w:rsidP="00330631">
      <w:pPr>
        <w:widowControl w:val="0"/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6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мовилис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розголо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удь-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сональ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ал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ом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цес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и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р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нос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B9F0094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DE616AB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426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одатк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6F005CFC" w14:textId="73C46FEB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    12.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ід</w:t>
      </w:r>
      <w:proofErr w:type="spellEnd"/>
      <w:r w:rsidR="00AE1DF5">
        <w:rPr>
          <w:rFonts w:ascii="Times New Roman CYR" w:hAnsi="Times New Roman CYR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ємн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астин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 xml:space="preserve"> є: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ецифікація</w:t>
      </w:r>
      <w:proofErr w:type="spellEnd"/>
    </w:p>
    <w:p w14:paraId="7BFC1898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1487263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ісцезнаходж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банківські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реквізит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2358FA7C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78E3B91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                                       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 ВИКОНАВЕЦЬ                                                    </w:t>
      </w:r>
    </w:p>
    <w:p w14:paraId="168FFF5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D42B7DE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  <w:u w:val="single"/>
        </w:rPr>
        <w:t>КНП ГАЙСИНСЬКА ЦРЛ ГМР</w:t>
      </w:r>
    </w:p>
    <w:p w14:paraId="739499A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6D6E1D3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код ЄДРПОУ 36205651</w:t>
      </w:r>
    </w:p>
    <w:p w14:paraId="1CA22CCD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23700, м. Гайсин вул.В.Чорновола,1.</w:t>
      </w:r>
    </w:p>
    <w:p w14:paraId="149D8373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/р UA ________________________</w:t>
      </w:r>
    </w:p>
    <w:p w14:paraId="79C8977C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в ____________________________</w:t>
      </w:r>
    </w:p>
    <w:p w14:paraId="1F685F8B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МФО ___________</w:t>
      </w:r>
    </w:p>
    <w:p w14:paraId="022615C4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A1DB182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Головний</w:t>
      </w:r>
      <w:proofErr w:type="spellEnd"/>
      <w:r>
        <w:rPr>
          <w:rFonts w:ascii="Times New Roman CYR" w:hAnsi="Times New Roman CYR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лікар</w:t>
      </w:r>
      <w:proofErr w:type="spellEnd"/>
    </w:p>
    <w:p w14:paraId="302F8FA3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</w:rPr>
        <w:t>  ______________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І.В.Кохан</w:t>
      </w:r>
      <w:proofErr w:type="spellEnd"/>
    </w:p>
    <w:p w14:paraId="64910CD8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2BA6B6A0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35B8F124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1307C3D4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2BF05603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3E207B32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7F22F94A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7BC27AB3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6EEA17BD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259DB176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2DADC2D3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7E17F303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77D2BC89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6A97DD1C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5F0A796D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2FE126E9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6B9E8A17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3C247F34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5F30C87A" w14:textId="77777777" w:rsid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 CYR" w:hAnsi="Times New Roman CYR"/>
          <w:b/>
          <w:bCs/>
          <w:color w:val="000000"/>
          <w:sz w:val="32"/>
          <w:szCs w:val="32"/>
          <w:lang w:val="uk-UA"/>
        </w:rPr>
      </w:pPr>
    </w:p>
    <w:p w14:paraId="6D87E14F" w14:textId="77777777" w:rsidR="009F45B5" w:rsidRPr="009F45B5" w:rsidRDefault="009F45B5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BA62EA8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158B471" w14:textId="77777777" w:rsidR="00330631" w:rsidRDefault="00330631" w:rsidP="0033063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color w:val="000000"/>
        </w:rPr>
        <w:t>Додаток</w:t>
      </w:r>
      <w:proofErr w:type="spellEnd"/>
      <w:r>
        <w:rPr>
          <w:rFonts w:ascii="Times New Roman CYR" w:hAnsi="Times New Roman CYR"/>
          <w:color w:val="000000"/>
        </w:rPr>
        <w:t xml:space="preserve"> № 1 </w:t>
      </w:r>
      <w:proofErr w:type="gramStart"/>
      <w:r>
        <w:rPr>
          <w:rFonts w:ascii="Times New Roman CYR" w:hAnsi="Times New Roman CYR"/>
          <w:color w:val="000000"/>
        </w:rPr>
        <w:t>до</w:t>
      </w:r>
      <w:proofErr w:type="gramEnd"/>
      <w:r>
        <w:rPr>
          <w:rFonts w:ascii="Times New Roman CYR" w:hAnsi="Times New Roman CYR"/>
          <w:color w:val="000000"/>
        </w:rPr>
        <w:t xml:space="preserve"> договору №_______ </w:t>
      </w:r>
    </w:p>
    <w:p w14:paraId="630F273B" w14:textId="04524E43" w:rsidR="00330631" w:rsidRDefault="00330631" w:rsidP="00330631">
      <w:pPr>
        <w:widowControl w:val="0"/>
        <w:tabs>
          <w:tab w:val="left" w:pos="60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color w:val="000000"/>
        </w:rPr>
        <w:t>від</w:t>
      </w:r>
      <w:proofErr w:type="spellEnd"/>
      <w:r>
        <w:rPr>
          <w:rFonts w:ascii="Times New Roman CYR" w:hAnsi="Times New Roman CYR"/>
          <w:color w:val="000000"/>
        </w:rPr>
        <w:t xml:space="preserve"> «_____» __________________ 202</w:t>
      </w:r>
      <w:r w:rsidR="009F45B5">
        <w:rPr>
          <w:rFonts w:ascii="Times New Roman CYR" w:hAnsi="Times New Roman CYR"/>
          <w:color w:val="000000"/>
          <w:lang w:val="uk-UA"/>
        </w:rPr>
        <w:t>3</w:t>
      </w:r>
      <w:r>
        <w:rPr>
          <w:rFonts w:ascii="Times New Roman CYR" w:hAnsi="Times New Roman CYR"/>
          <w:color w:val="000000"/>
        </w:rPr>
        <w:t>р.</w:t>
      </w:r>
    </w:p>
    <w:p w14:paraId="5760F243" w14:textId="77777777" w:rsidR="00330631" w:rsidRDefault="00330631" w:rsidP="00330631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center"/>
        <w:rPr>
          <w:rFonts w:ascii="Times New Roman CYR" w:hAnsi="Times New Roman CYR"/>
          <w:b/>
          <w:bCs/>
          <w:color w:val="000000"/>
          <w:lang w:val="uk-UA"/>
        </w:rPr>
      </w:pPr>
      <w:proofErr w:type="spellStart"/>
      <w:r>
        <w:rPr>
          <w:rFonts w:ascii="Times New Roman CYR" w:hAnsi="Times New Roman CYR"/>
          <w:b/>
          <w:bCs/>
          <w:color w:val="000000"/>
        </w:rPr>
        <w:t>Специфікація</w:t>
      </w:r>
      <w:proofErr w:type="spellEnd"/>
    </w:p>
    <w:p w14:paraId="2F7DF58F" w14:textId="77777777" w:rsidR="00A960B8" w:rsidRPr="00A960B8" w:rsidRDefault="00A960B8" w:rsidP="00330631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2F4FE6E" w14:textId="2584ADD9" w:rsidR="00A960B8" w:rsidRPr="00A960B8" w:rsidRDefault="00A960B8" w:rsidP="00A960B8">
      <w:pPr>
        <w:jc w:val="center"/>
        <w:rPr>
          <w:rFonts w:ascii="Times New Roman" w:hAnsi="Times New Roman" w:cs="Times New Roman"/>
        </w:rPr>
      </w:pPr>
      <w:proofErr w:type="spellStart"/>
      <w:r w:rsidRPr="00A960B8">
        <w:rPr>
          <w:rFonts w:ascii="Times New Roman" w:hAnsi="Times New Roman" w:cs="Times New Roman"/>
        </w:rPr>
        <w:t>Капітальний</w:t>
      </w:r>
      <w:proofErr w:type="spellEnd"/>
      <w:r w:rsidRPr="00A960B8">
        <w:rPr>
          <w:rFonts w:ascii="Times New Roman" w:hAnsi="Times New Roman" w:cs="Times New Roman"/>
        </w:rPr>
        <w:t xml:space="preserve"> ремонт  комплекса </w:t>
      </w:r>
      <w:proofErr w:type="spellStart"/>
      <w:r w:rsidRPr="00A960B8">
        <w:rPr>
          <w:rFonts w:ascii="Times New Roman" w:hAnsi="Times New Roman" w:cs="Times New Roman"/>
        </w:rPr>
        <w:t>рентгенівського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діагностичного</w:t>
      </w:r>
      <w:proofErr w:type="spellEnd"/>
      <w:r w:rsidRPr="00A960B8">
        <w:rPr>
          <w:rFonts w:ascii="Times New Roman" w:hAnsi="Times New Roman" w:cs="Times New Roman"/>
        </w:rPr>
        <w:t xml:space="preserve"> цифрового РДК-ВСМ, а </w:t>
      </w:r>
      <w:proofErr w:type="spellStart"/>
      <w:r w:rsidRPr="00A960B8">
        <w:rPr>
          <w:rFonts w:ascii="Times New Roman" w:hAnsi="Times New Roman" w:cs="Times New Roman"/>
        </w:rPr>
        <w:t>саме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його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модернізація</w:t>
      </w:r>
      <w:proofErr w:type="spellEnd"/>
    </w:p>
    <w:p w14:paraId="5BD16EB1" w14:textId="6E0E23BD" w:rsidR="00A960B8" w:rsidRPr="00A960B8" w:rsidRDefault="00A960B8" w:rsidP="00A960B8">
      <w:pPr>
        <w:jc w:val="center"/>
        <w:rPr>
          <w:rFonts w:ascii="Times New Roman" w:hAnsi="Times New Roman" w:cs="Times New Roman"/>
        </w:rPr>
      </w:pPr>
      <w:r w:rsidRPr="00A960B8">
        <w:rPr>
          <w:rFonts w:ascii="Times New Roman" w:hAnsi="Times New Roman" w:cs="Times New Roman"/>
        </w:rPr>
        <w:t xml:space="preserve">ДК 021-2015 50420000-5 - </w:t>
      </w:r>
      <w:proofErr w:type="spellStart"/>
      <w:r w:rsidRPr="00A960B8">
        <w:rPr>
          <w:rFonts w:ascii="Times New Roman" w:hAnsi="Times New Roman" w:cs="Times New Roman"/>
        </w:rPr>
        <w:t>Послуги</w:t>
      </w:r>
      <w:proofErr w:type="spellEnd"/>
      <w:r w:rsidRPr="00A960B8">
        <w:rPr>
          <w:rFonts w:ascii="Times New Roman" w:hAnsi="Times New Roman" w:cs="Times New Roman"/>
        </w:rPr>
        <w:t xml:space="preserve"> з ремонту і </w:t>
      </w:r>
      <w:proofErr w:type="spellStart"/>
      <w:proofErr w:type="gramStart"/>
      <w:r w:rsidRPr="00A960B8">
        <w:rPr>
          <w:rFonts w:ascii="Times New Roman" w:hAnsi="Times New Roman" w:cs="Times New Roman"/>
        </w:rPr>
        <w:t>техн</w:t>
      </w:r>
      <w:proofErr w:type="gramEnd"/>
      <w:r w:rsidRPr="00A960B8">
        <w:rPr>
          <w:rFonts w:ascii="Times New Roman" w:hAnsi="Times New Roman" w:cs="Times New Roman"/>
        </w:rPr>
        <w:t>ічного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обслуговування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медичного</w:t>
      </w:r>
      <w:proofErr w:type="spellEnd"/>
      <w:r w:rsidRPr="00A960B8">
        <w:rPr>
          <w:rFonts w:ascii="Times New Roman" w:hAnsi="Times New Roman" w:cs="Times New Roman"/>
        </w:rPr>
        <w:t xml:space="preserve"> та </w:t>
      </w:r>
      <w:proofErr w:type="spellStart"/>
      <w:r w:rsidRPr="00A960B8">
        <w:rPr>
          <w:rFonts w:ascii="Times New Roman" w:hAnsi="Times New Roman" w:cs="Times New Roman"/>
        </w:rPr>
        <w:t>хірургічного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обладнання</w:t>
      </w:r>
      <w:proofErr w:type="spellEnd"/>
    </w:p>
    <w:p w14:paraId="0C906701" w14:textId="77777777" w:rsidR="00A960B8" w:rsidRPr="00A960B8" w:rsidRDefault="00A960B8" w:rsidP="00A960B8">
      <w:pPr>
        <w:jc w:val="center"/>
        <w:rPr>
          <w:rFonts w:ascii="Times New Roman" w:hAnsi="Times New Roman" w:cs="Times New Roman"/>
        </w:rPr>
      </w:pPr>
    </w:p>
    <w:p w14:paraId="177704AF" w14:textId="1ACC37A7" w:rsidR="00330631" w:rsidRPr="00A960B8" w:rsidRDefault="00A960B8" w:rsidP="00A960B8">
      <w:pPr>
        <w:jc w:val="center"/>
        <w:rPr>
          <w:rFonts w:ascii="Times New Roman" w:hAnsi="Times New Roman" w:cs="Times New Roman"/>
        </w:rPr>
      </w:pPr>
      <w:r w:rsidRPr="00A960B8">
        <w:rPr>
          <w:rFonts w:ascii="Times New Roman" w:hAnsi="Times New Roman" w:cs="Times New Roman"/>
        </w:rPr>
        <w:t xml:space="preserve">(50421200-4 - </w:t>
      </w:r>
      <w:proofErr w:type="spellStart"/>
      <w:r w:rsidRPr="00A960B8">
        <w:rPr>
          <w:rFonts w:ascii="Times New Roman" w:hAnsi="Times New Roman" w:cs="Times New Roman"/>
        </w:rPr>
        <w:t>Послуги</w:t>
      </w:r>
      <w:proofErr w:type="spellEnd"/>
      <w:r w:rsidRPr="00A960B8">
        <w:rPr>
          <w:rFonts w:ascii="Times New Roman" w:hAnsi="Times New Roman" w:cs="Times New Roman"/>
        </w:rPr>
        <w:t xml:space="preserve"> з ремонту і </w:t>
      </w:r>
      <w:proofErr w:type="spellStart"/>
      <w:proofErr w:type="gramStart"/>
      <w:r w:rsidRPr="00A960B8">
        <w:rPr>
          <w:rFonts w:ascii="Times New Roman" w:hAnsi="Times New Roman" w:cs="Times New Roman"/>
        </w:rPr>
        <w:t>техн</w:t>
      </w:r>
      <w:proofErr w:type="gramEnd"/>
      <w:r w:rsidRPr="00A960B8">
        <w:rPr>
          <w:rFonts w:ascii="Times New Roman" w:hAnsi="Times New Roman" w:cs="Times New Roman"/>
        </w:rPr>
        <w:t>ічного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обслуговування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рентгенологічного</w:t>
      </w:r>
      <w:proofErr w:type="spellEnd"/>
      <w:r w:rsidRPr="00A960B8">
        <w:rPr>
          <w:rFonts w:ascii="Times New Roman" w:hAnsi="Times New Roman" w:cs="Times New Roman"/>
        </w:rPr>
        <w:t xml:space="preserve"> </w:t>
      </w:r>
      <w:proofErr w:type="spellStart"/>
      <w:r w:rsidRPr="00A960B8">
        <w:rPr>
          <w:rFonts w:ascii="Times New Roman" w:hAnsi="Times New Roman" w:cs="Times New Roman"/>
        </w:rPr>
        <w:t>обладнання</w:t>
      </w:r>
      <w:proofErr w:type="spellEnd"/>
      <w:r w:rsidRPr="00A960B8">
        <w:rPr>
          <w:rFonts w:ascii="Times New Roman" w:hAnsi="Times New Roman" w:cs="Times New Roman"/>
        </w:rPr>
        <w:t>)</w:t>
      </w:r>
    </w:p>
    <w:tbl>
      <w:tblPr>
        <w:tblW w:w="10348" w:type="dxa"/>
        <w:tblCellSpacing w:w="0" w:type="dxa"/>
        <w:tblInd w:w="270" w:type="dxa"/>
        <w:tblLook w:val="04A0" w:firstRow="1" w:lastRow="0" w:firstColumn="1" w:lastColumn="0" w:noHBand="0" w:noVBand="1"/>
      </w:tblPr>
      <w:tblGrid>
        <w:gridCol w:w="1177"/>
        <w:gridCol w:w="3328"/>
        <w:gridCol w:w="1363"/>
        <w:gridCol w:w="1411"/>
        <w:gridCol w:w="1820"/>
        <w:gridCol w:w="1249"/>
      </w:tblGrid>
      <w:tr w:rsidR="00330631" w14:paraId="3B508717" w14:textId="77777777" w:rsidTr="00330631">
        <w:trPr>
          <w:trHeight w:val="276"/>
          <w:tblCellSpacing w:w="0" w:type="dxa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616D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№</w:t>
            </w:r>
          </w:p>
          <w:p w14:paraId="05D560C0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п/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3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6A88" w14:textId="23A58BD9" w:rsidR="00330631" w:rsidRDefault="00330631" w:rsidP="00AE1D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 xml:space="preserve">Найменування </w:t>
            </w:r>
            <w:r w:rsidR="00AE1DF5"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роботи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D9DE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A28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Кількі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A892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Ціна за одиницю, грн., без ПДВ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D34B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Сума грн., без ПДВ</w:t>
            </w:r>
          </w:p>
        </w:tc>
      </w:tr>
      <w:tr w:rsidR="00330631" w14:paraId="7C46C1A6" w14:textId="77777777" w:rsidTr="00330631">
        <w:trPr>
          <w:trHeight w:val="369"/>
          <w:tblCellSpacing w:w="0" w:type="dxa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4297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color w:val="000000"/>
                <w:lang w:val="uk-UA" w:eastAsia="uk-UA"/>
              </w:rPr>
              <w:t>1</w:t>
            </w:r>
          </w:p>
        </w:tc>
        <w:tc>
          <w:tcPr>
            <w:tcW w:w="33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6E67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2D33" w14:textId="77777777" w:rsidR="00330631" w:rsidRDefault="003306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D7D0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4420B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8705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30631" w14:paraId="0709D13A" w14:textId="77777777" w:rsidTr="00330631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00A7" w14:textId="77777777" w:rsidR="00330631" w:rsidRDefault="003306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Сума всього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F08A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30631" w14:paraId="36C8EFCC" w14:textId="77777777" w:rsidTr="00330631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518C" w14:textId="77777777" w:rsidR="00330631" w:rsidRDefault="003306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ПДВ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3988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30631" w14:paraId="47EE439D" w14:textId="77777777" w:rsidTr="00330631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3355" w14:textId="77777777" w:rsidR="00330631" w:rsidRDefault="003306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Сума всього з ПДВ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35FF" w14:textId="77777777" w:rsidR="00330631" w:rsidRDefault="0033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30631" w14:paraId="3D3D11E4" w14:textId="77777777" w:rsidTr="00330631">
        <w:trPr>
          <w:trHeight w:val="521"/>
          <w:tblCellSpacing w:w="0" w:type="dxa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4BEEC" w14:textId="77777777" w:rsidR="00330631" w:rsidRDefault="003306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Загальна вартість ____________________________( сума прописом)</w:t>
            </w:r>
          </w:p>
        </w:tc>
      </w:tr>
    </w:tbl>
    <w:p w14:paraId="6AE42D78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EB14609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709" w:firstLine="283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lang w:val="uk-UA"/>
        </w:rPr>
        <w:t xml:space="preserve">                     </w:t>
      </w:r>
      <w:r>
        <w:rPr>
          <w:rFonts w:ascii="Times New Roman CYR" w:hAnsi="Times New Roman CYR"/>
          <w:b/>
          <w:bCs/>
          <w:color w:val="000000"/>
        </w:rPr>
        <w:t>ЗАМОВНИК                                                                                                        ВИКОНАВЕЦЬ</w:t>
      </w:r>
    </w:p>
    <w:p w14:paraId="01D8A143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6EAF4095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  <w:u w:val="single"/>
        </w:rPr>
        <w:t>КНП ГАЙСИНСЬКА ЦРЛ ГМР</w:t>
      </w:r>
    </w:p>
    <w:p w14:paraId="544D8BA4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код ЄДРПОУ 36205651</w:t>
      </w:r>
    </w:p>
    <w:p w14:paraId="3DF2F88E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23700, м. Гайсин вул.В.Чорновола,1.</w:t>
      </w:r>
    </w:p>
    <w:p w14:paraId="2D364198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/р UA _________________________</w:t>
      </w:r>
    </w:p>
    <w:p w14:paraId="157F2E2D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в ______________________________</w:t>
      </w:r>
    </w:p>
    <w:p w14:paraId="4B1B328A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МФО ___________________________</w:t>
      </w:r>
    </w:p>
    <w:p w14:paraId="6D6EA8D4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4FBEE8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Головний</w:t>
      </w:r>
      <w:proofErr w:type="spellEnd"/>
      <w:r>
        <w:rPr>
          <w:rFonts w:ascii="Times New Roman CYR" w:hAnsi="Times New Roman CYR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лікар</w:t>
      </w:r>
      <w:proofErr w:type="spellEnd"/>
    </w:p>
    <w:p w14:paraId="135BA7B8" w14:textId="77777777" w:rsidR="00330631" w:rsidRDefault="00330631" w:rsidP="0033063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</w:rPr>
        <w:t>______________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І.В.Кохан</w:t>
      </w:r>
      <w:proofErr w:type="spellEnd"/>
    </w:p>
    <w:p w14:paraId="3E3E04BA" w14:textId="77777777" w:rsidR="00330631" w:rsidRDefault="00330631" w:rsidP="0033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6B1083EF" w14:textId="3B6FD270" w:rsidR="008714F3" w:rsidRDefault="008714F3" w:rsidP="00330631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18CD" w14:textId="77777777" w:rsidR="00653966" w:rsidRDefault="00653966" w:rsidP="00446FCF">
      <w:pPr>
        <w:spacing w:after="0" w:line="240" w:lineRule="auto"/>
      </w:pPr>
      <w:r>
        <w:separator/>
      </w:r>
    </w:p>
  </w:endnote>
  <w:endnote w:type="continuationSeparator" w:id="0">
    <w:p w14:paraId="01C3E793" w14:textId="77777777" w:rsidR="00653966" w:rsidRDefault="00653966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04F1D" w14:textId="77777777" w:rsidR="00653966" w:rsidRDefault="00653966" w:rsidP="00446FCF">
      <w:pPr>
        <w:spacing w:after="0" w:line="240" w:lineRule="auto"/>
      </w:pPr>
      <w:r>
        <w:separator/>
      </w:r>
    </w:p>
  </w:footnote>
  <w:footnote w:type="continuationSeparator" w:id="0">
    <w:p w14:paraId="28BCF9C8" w14:textId="77777777" w:rsidR="00653966" w:rsidRDefault="00653966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 Руднік">
    <w15:presenceInfo w15:providerId="AD" w15:userId="S::o.rudnik@harwind.com.ua::e75b9a90-c509-42a3-84f3-c4de5489fd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5400D"/>
    <w:rsid w:val="001658C8"/>
    <w:rsid w:val="00330631"/>
    <w:rsid w:val="003E27FE"/>
    <w:rsid w:val="00446FCF"/>
    <w:rsid w:val="00462799"/>
    <w:rsid w:val="005F2DFE"/>
    <w:rsid w:val="00653966"/>
    <w:rsid w:val="00733F00"/>
    <w:rsid w:val="008714F3"/>
    <w:rsid w:val="00886D5B"/>
    <w:rsid w:val="0098666F"/>
    <w:rsid w:val="009F45B5"/>
    <w:rsid w:val="00A960B8"/>
    <w:rsid w:val="00AE1DF5"/>
    <w:rsid w:val="00B34709"/>
    <w:rsid w:val="00BE6A31"/>
    <w:rsid w:val="00CE68C6"/>
    <w:rsid w:val="00D27431"/>
    <w:rsid w:val="00D41FEA"/>
    <w:rsid w:val="00DA28D4"/>
    <w:rsid w:val="00E60293"/>
    <w:rsid w:val="00EB638B"/>
    <w:rsid w:val="00ED5A6C"/>
    <w:rsid w:val="00E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8CAA-97AB-40FC-8C22-74F1DFDB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18</cp:revision>
  <dcterms:created xsi:type="dcterms:W3CDTF">2022-11-22T17:15:00Z</dcterms:created>
  <dcterms:modified xsi:type="dcterms:W3CDTF">2023-04-13T05:33:00Z</dcterms:modified>
</cp:coreProperties>
</file>